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F9C4" w14:textId="77777777" w:rsidR="00CB1A45" w:rsidRPr="003D4948" w:rsidRDefault="00CB1A45" w:rsidP="00D85A09">
      <w:pPr>
        <w:rPr>
          <w:sz w:val="20"/>
        </w:rPr>
      </w:pPr>
    </w:p>
    <w:p w14:paraId="06ED8B56" w14:textId="5345F522" w:rsidR="00962EDE" w:rsidRPr="00282420" w:rsidRDefault="00285BA3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The SQL Converter will convert the Oracle DDL and DML as SQL Server scripts</w:t>
      </w:r>
      <w:r w:rsidR="00962EDE" w:rsidRPr="00282420">
        <w:rPr>
          <w:b/>
          <w:sz w:val="20"/>
        </w:rPr>
        <w:t>.</w:t>
      </w:r>
    </w:p>
    <w:p w14:paraId="6A3DF645" w14:textId="77777777" w:rsidR="00C715C6" w:rsidRPr="003D4948" w:rsidRDefault="00C715C6" w:rsidP="00DB2A1A">
      <w:pPr>
        <w:pStyle w:val="ListParagraph"/>
        <w:rPr>
          <w:sz w:val="20"/>
        </w:rPr>
      </w:pPr>
    </w:p>
    <w:p w14:paraId="49A3772D" w14:textId="6A64908D" w:rsidR="00680E6A" w:rsidRDefault="00C715C6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This tool </w:t>
      </w:r>
      <w:r w:rsidR="00287EE8" w:rsidRPr="003D4948">
        <w:rPr>
          <w:sz w:val="20"/>
        </w:rPr>
        <w:t>will help</w:t>
      </w:r>
      <w:r w:rsidRPr="003D4948">
        <w:rPr>
          <w:sz w:val="20"/>
        </w:rPr>
        <w:t xml:space="preserve"> the developer</w:t>
      </w:r>
      <w:r w:rsidR="007823A0">
        <w:rPr>
          <w:sz w:val="20"/>
        </w:rPr>
        <w:t xml:space="preserve"> to migrate</w:t>
      </w:r>
      <w:r w:rsidRPr="003D4948">
        <w:rPr>
          <w:sz w:val="20"/>
        </w:rPr>
        <w:t xml:space="preserve"> </w:t>
      </w:r>
      <w:r w:rsidR="007823A0">
        <w:rPr>
          <w:sz w:val="20"/>
        </w:rPr>
        <w:t xml:space="preserve">ORACLE DDL and DML statements </w:t>
      </w:r>
      <w:r w:rsidRPr="003D4948">
        <w:rPr>
          <w:sz w:val="20"/>
        </w:rPr>
        <w:t xml:space="preserve">to </w:t>
      </w:r>
      <w:r w:rsidR="00680E6A" w:rsidRPr="003D4948">
        <w:rPr>
          <w:sz w:val="20"/>
        </w:rPr>
        <w:t xml:space="preserve">SQL </w:t>
      </w:r>
      <w:r w:rsidR="007823A0">
        <w:rPr>
          <w:sz w:val="20"/>
        </w:rPr>
        <w:t>statements</w:t>
      </w:r>
      <w:r w:rsidR="00680E6A" w:rsidRPr="003D4948">
        <w:rPr>
          <w:sz w:val="20"/>
        </w:rPr>
        <w:t>.</w:t>
      </w:r>
    </w:p>
    <w:p w14:paraId="275EB16F" w14:textId="3A1F28C7" w:rsidR="00680E6A" w:rsidRPr="003D4948" w:rsidRDefault="007823A0">
      <w:pPr>
        <w:pStyle w:val="ListParagraph"/>
        <w:rPr>
          <w:sz w:val="20"/>
        </w:rPr>
      </w:pPr>
      <w:r>
        <w:rPr>
          <w:sz w:val="20"/>
        </w:rPr>
        <w:t xml:space="preserve">The Oracle DDL and DML syntax should be verified </w:t>
      </w:r>
      <w:r w:rsidR="00680E6A" w:rsidRPr="003D4948">
        <w:rPr>
          <w:sz w:val="20"/>
        </w:rPr>
        <w:t xml:space="preserve">before </w:t>
      </w:r>
      <w:r w:rsidR="00287EE8" w:rsidRPr="003D4948">
        <w:rPr>
          <w:sz w:val="20"/>
        </w:rPr>
        <w:t>processing</w:t>
      </w:r>
      <w:r w:rsidR="00DA5DCE">
        <w:rPr>
          <w:sz w:val="20"/>
        </w:rPr>
        <w:t xml:space="preserve"> the statements in </w:t>
      </w:r>
      <w:r w:rsidR="00314CED">
        <w:rPr>
          <w:sz w:val="20"/>
        </w:rPr>
        <w:t>this tool</w:t>
      </w:r>
      <w:r w:rsidR="00680E6A" w:rsidRPr="003D4948">
        <w:rPr>
          <w:sz w:val="20"/>
        </w:rPr>
        <w:t xml:space="preserve">. </w:t>
      </w:r>
    </w:p>
    <w:p w14:paraId="048E2D13" w14:textId="586C24D8" w:rsidR="007823A0" w:rsidRDefault="0089652A" w:rsidP="00DB2A1A">
      <w:pPr>
        <w:pStyle w:val="ListParagraph"/>
        <w:rPr>
          <w:sz w:val="20"/>
        </w:rPr>
      </w:pPr>
      <w:r w:rsidRPr="003D4948">
        <w:rPr>
          <w:sz w:val="20"/>
        </w:rPr>
        <w:t>The tool can process multiple statements in a single go</w:t>
      </w:r>
      <w:r w:rsidR="007823A0">
        <w:rPr>
          <w:sz w:val="20"/>
        </w:rPr>
        <w:t>.</w:t>
      </w:r>
      <w:r w:rsidRPr="003D4948">
        <w:rPr>
          <w:sz w:val="20"/>
        </w:rPr>
        <w:t xml:space="preserve"> </w:t>
      </w:r>
    </w:p>
    <w:p w14:paraId="6646CD5D" w14:textId="0F6FDF92" w:rsidR="00287EE8" w:rsidRPr="003D4948" w:rsidRDefault="007823A0" w:rsidP="00DB2A1A">
      <w:pPr>
        <w:pStyle w:val="ListParagraph"/>
        <w:rPr>
          <w:sz w:val="20"/>
        </w:rPr>
      </w:pPr>
      <w:r>
        <w:rPr>
          <w:sz w:val="20"/>
        </w:rPr>
        <w:t>The generated SQL output should be tested</w:t>
      </w:r>
      <w:r w:rsidR="0089652A" w:rsidRPr="003D4948">
        <w:rPr>
          <w:sz w:val="20"/>
        </w:rPr>
        <w:t xml:space="preserve"> and validate</w:t>
      </w:r>
      <w:r>
        <w:rPr>
          <w:sz w:val="20"/>
        </w:rPr>
        <w:t>d</w:t>
      </w:r>
      <w:r w:rsidR="0089652A" w:rsidRPr="003D4948">
        <w:rPr>
          <w:sz w:val="20"/>
        </w:rPr>
        <w:t xml:space="preserve"> </w:t>
      </w:r>
      <w:r w:rsidR="00287EE8" w:rsidRPr="003D4948">
        <w:rPr>
          <w:sz w:val="20"/>
        </w:rPr>
        <w:t xml:space="preserve">in SQL </w:t>
      </w:r>
      <w:r w:rsidR="0089652A" w:rsidRPr="003D4948">
        <w:rPr>
          <w:sz w:val="20"/>
        </w:rPr>
        <w:t xml:space="preserve">Server </w:t>
      </w:r>
      <w:r w:rsidR="00287EE8" w:rsidRPr="003D4948">
        <w:rPr>
          <w:sz w:val="20"/>
        </w:rPr>
        <w:t>environment before check-in.</w:t>
      </w:r>
    </w:p>
    <w:p w14:paraId="36661C70" w14:textId="76F16FE6" w:rsidR="00273D4B" w:rsidRPr="003D4948" w:rsidRDefault="00680E6A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  </w:t>
      </w:r>
    </w:p>
    <w:p w14:paraId="0A0F1460" w14:textId="51E0A00E" w:rsidR="00123B20" w:rsidRPr="003D4948" w:rsidRDefault="00123B20" w:rsidP="003077F1">
      <w:pPr>
        <w:pStyle w:val="ListParagraph"/>
        <w:ind w:left="1440"/>
        <w:rPr>
          <w:b/>
          <w:sz w:val="20"/>
        </w:rPr>
      </w:pPr>
      <w:r w:rsidRPr="003D4948">
        <w:rPr>
          <w:b/>
          <w:sz w:val="20"/>
        </w:rPr>
        <w:t xml:space="preserve">Refer the documents before </w:t>
      </w:r>
      <w:r w:rsidR="00DA5DCE">
        <w:rPr>
          <w:b/>
          <w:sz w:val="20"/>
        </w:rPr>
        <w:t>using this tool</w:t>
      </w:r>
      <w:r w:rsidRPr="003D4948">
        <w:rPr>
          <w:b/>
          <w:sz w:val="20"/>
        </w:rPr>
        <w:t>.</w:t>
      </w:r>
    </w:p>
    <w:p w14:paraId="133065BA" w14:textId="77777777" w:rsidR="00405618" w:rsidRPr="003D4948" w:rsidRDefault="00405618" w:rsidP="003077F1">
      <w:pPr>
        <w:pStyle w:val="ListParagraph"/>
        <w:ind w:left="1440"/>
        <w:rPr>
          <w:sz w:val="20"/>
        </w:rPr>
      </w:pPr>
    </w:p>
    <w:p w14:paraId="0BA7EEC8" w14:textId="6F0E506D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 xml:space="preserve">a) </w:t>
      </w:r>
      <w:r w:rsidR="005F1554" w:rsidRPr="003D4948">
        <w:rPr>
          <w:sz w:val="20"/>
        </w:rPr>
        <w:t xml:space="preserve">Oracle to SQL </w:t>
      </w:r>
      <w:proofErr w:type="spellStart"/>
      <w:r w:rsidR="005F1554" w:rsidRPr="003D4948">
        <w:rPr>
          <w:sz w:val="20"/>
        </w:rPr>
        <w:t>Comparison.xslx</w:t>
      </w:r>
      <w:proofErr w:type="spellEnd"/>
      <w:r w:rsidR="005F1554" w:rsidRPr="003D4948">
        <w:rPr>
          <w:sz w:val="20"/>
        </w:rPr>
        <w:t xml:space="preserve"> </w:t>
      </w:r>
      <w:r w:rsidR="005F1554" w:rsidRPr="003D4948">
        <w:rPr>
          <w:sz w:val="20"/>
        </w:rPr>
        <w:sym w:font="Wingdings" w:char="F0E0"/>
      </w:r>
      <w:r w:rsidR="005F1554" w:rsidRPr="003D4948">
        <w:rPr>
          <w:sz w:val="20"/>
        </w:rPr>
        <w:t xml:space="preserve"> Sample Oracle statement and its equivalent SQL statements. </w:t>
      </w:r>
    </w:p>
    <w:p w14:paraId="1EB8884C" w14:textId="4802C858" w:rsidR="00123B20" w:rsidRPr="003D4948" w:rsidRDefault="005F1554" w:rsidP="003D4948">
      <w:pPr>
        <w:pStyle w:val="ListParagraph"/>
        <w:ind w:left="1440" w:firstLine="720"/>
        <w:rPr>
          <w:sz w:val="20"/>
        </w:rPr>
      </w:pPr>
      <w:r w:rsidRPr="003D4948">
        <w:rPr>
          <w:sz w:val="20"/>
        </w:rPr>
        <w:t>\Documentation\Architecture\Info Arch\DBA\Reference</w:t>
      </w:r>
      <w:r w:rsidR="00C27F10" w:rsidRPr="003D4948">
        <w:rPr>
          <w:sz w:val="20"/>
        </w:rPr>
        <w:t xml:space="preserve">\Oracle to SQL </w:t>
      </w:r>
      <w:proofErr w:type="spellStart"/>
      <w:r w:rsidR="00C27F10" w:rsidRPr="003D4948">
        <w:rPr>
          <w:sz w:val="20"/>
        </w:rPr>
        <w:t>Comparison.xslx</w:t>
      </w:r>
      <w:proofErr w:type="spellEnd"/>
    </w:p>
    <w:p w14:paraId="79707F87" w14:textId="77777777" w:rsidR="005F1554" w:rsidRPr="003D4948" w:rsidRDefault="005F1554" w:rsidP="003D4948">
      <w:pPr>
        <w:pStyle w:val="ListParagraph"/>
        <w:ind w:left="1440" w:firstLine="720"/>
        <w:rPr>
          <w:sz w:val="20"/>
        </w:rPr>
      </w:pPr>
    </w:p>
    <w:p w14:paraId="782AD8E2" w14:textId="4B084549" w:rsidR="005F1554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b)</w:t>
      </w:r>
      <w:r w:rsidR="001E4D59" w:rsidRPr="003D4948">
        <w:rPr>
          <w:sz w:val="20"/>
        </w:rPr>
        <w:t xml:space="preserve"> Oracle to SQL DDL scripts </w:t>
      </w:r>
      <w:r w:rsidR="00AF6BC8" w:rsidRPr="003D4948">
        <w:rPr>
          <w:sz w:val="20"/>
        </w:rPr>
        <w:t>conversion</w:t>
      </w:r>
      <w:r w:rsidR="001E4D59" w:rsidRPr="003D4948">
        <w:rPr>
          <w:sz w:val="20"/>
        </w:rPr>
        <w:t xml:space="preserve"> guidance</w:t>
      </w:r>
      <w:r w:rsidR="00707416" w:rsidRPr="003D4948">
        <w:rPr>
          <w:sz w:val="20"/>
        </w:rPr>
        <w:t xml:space="preserve"> </w:t>
      </w:r>
      <w:r w:rsidR="00707416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6D1C73" w:rsidRPr="003D4948">
        <w:rPr>
          <w:sz w:val="20"/>
        </w:rPr>
        <w:t>Coding guidance</w:t>
      </w:r>
      <w:r w:rsidR="00C21FC9" w:rsidRPr="003D4948">
        <w:rPr>
          <w:sz w:val="20"/>
        </w:rPr>
        <w:t xml:space="preserve"> to convert</w:t>
      </w:r>
      <w:r w:rsidR="009E7366" w:rsidRPr="003D4948">
        <w:rPr>
          <w:sz w:val="20"/>
        </w:rPr>
        <w:t xml:space="preserve"> Oracle to</w:t>
      </w:r>
      <w:r w:rsidR="00C21FC9" w:rsidRPr="003D4948">
        <w:rPr>
          <w:sz w:val="20"/>
        </w:rPr>
        <w:t xml:space="preserve"> SQL scripts.</w:t>
      </w:r>
    </w:p>
    <w:p w14:paraId="626CA30C" w14:textId="6C8DB870" w:rsidR="00123B20" w:rsidRPr="003D4948" w:rsidRDefault="005F1554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Reference</w:t>
      </w:r>
      <w:r w:rsidR="001E4D59" w:rsidRPr="003D4948">
        <w:rPr>
          <w:sz w:val="20"/>
        </w:rPr>
        <w:t>\Oracle to SQL DDL scripts coding guidance.docx</w:t>
      </w:r>
    </w:p>
    <w:p w14:paraId="095E128A" w14:textId="77777777" w:rsidR="005F1554" w:rsidRPr="003D4948" w:rsidRDefault="005F1554" w:rsidP="003D4948">
      <w:pPr>
        <w:pStyle w:val="ListParagraph"/>
        <w:ind w:left="1440"/>
        <w:rPr>
          <w:sz w:val="20"/>
        </w:rPr>
      </w:pPr>
    </w:p>
    <w:p w14:paraId="5AB25393" w14:textId="30BEBF3C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c)</w:t>
      </w:r>
      <w:r w:rsidR="005F1554" w:rsidRPr="003D4948">
        <w:rPr>
          <w:sz w:val="20"/>
        </w:rPr>
        <w:t xml:space="preserve"> Oracle to SQL Migration </w:t>
      </w:r>
      <w:proofErr w:type="spellStart"/>
      <w:r w:rsidR="005F1554" w:rsidRPr="003D4948">
        <w:rPr>
          <w:sz w:val="20"/>
        </w:rPr>
        <w:t>Checklists.xslx</w:t>
      </w:r>
      <w:proofErr w:type="spellEnd"/>
      <w:r w:rsidR="00C21FC9" w:rsidRPr="003D4948">
        <w:rPr>
          <w:sz w:val="20"/>
        </w:rPr>
        <w:t xml:space="preserve"> </w:t>
      </w:r>
      <w:r w:rsidR="00C21FC9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5F479F" w:rsidRPr="003D4948">
        <w:rPr>
          <w:sz w:val="20"/>
        </w:rPr>
        <w:t>Links to</w:t>
      </w:r>
      <w:r w:rsidR="008E50B5" w:rsidRPr="003D4948">
        <w:rPr>
          <w:sz w:val="20"/>
        </w:rPr>
        <w:t xml:space="preserve"> SQL Server </w:t>
      </w:r>
      <w:r w:rsidR="005F479F" w:rsidRPr="003D4948">
        <w:rPr>
          <w:sz w:val="20"/>
        </w:rPr>
        <w:t>documentation.</w:t>
      </w:r>
    </w:p>
    <w:p w14:paraId="00BD86F8" w14:textId="2160B4C4" w:rsidR="00962EDE" w:rsidRPr="003D4948" w:rsidRDefault="005F1554" w:rsidP="003077F1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Reference</w:t>
      </w:r>
      <w:r w:rsidR="001E4D59" w:rsidRPr="003D4948">
        <w:rPr>
          <w:sz w:val="20"/>
        </w:rPr>
        <w:t xml:space="preserve">\ Oracle to SQL Migration </w:t>
      </w:r>
      <w:proofErr w:type="spellStart"/>
      <w:r w:rsidR="001E4D59" w:rsidRPr="003D4948">
        <w:rPr>
          <w:sz w:val="20"/>
        </w:rPr>
        <w:t>Checklists.xslx</w:t>
      </w:r>
      <w:proofErr w:type="spellEnd"/>
    </w:p>
    <w:p w14:paraId="19FE5E95" w14:textId="77777777" w:rsidR="00707416" w:rsidRPr="003D4948" w:rsidRDefault="00707416" w:rsidP="003D4948">
      <w:pPr>
        <w:pStyle w:val="ListParagraph"/>
        <w:rPr>
          <w:sz w:val="20"/>
        </w:rPr>
      </w:pPr>
    </w:p>
    <w:p w14:paraId="63E9A3B9" w14:textId="6078C94F" w:rsidR="001C76CB" w:rsidRPr="00282420" w:rsidRDefault="001C76CB" w:rsidP="001C76CB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The SQL Converter Datatype </w:t>
      </w:r>
      <w:r w:rsidR="00C715C6" w:rsidRPr="00282420">
        <w:rPr>
          <w:b/>
          <w:sz w:val="20"/>
        </w:rPr>
        <w:t>mapping</w:t>
      </w:r>
      <w:r w:rsidR="007823A0">
        <w:rPr>
          <w:b/>
          <w:sz w:val="20"/>
        </w:rPr>
        <w:t xml:space="preserve"> guideline</w:t>
      </w:r>
    </w:p>
    <w:p w14:paraId="095DA67D" w14:textId="1C648B52" w:rsidR="00D85A09" w:rsidRDefault="00282420" w:rsidP="00282420">
      <w:pPr>
        <w:ind w:left="360"/>
        <w:rPr>
          <w:sz w:val="20"/>
        </w:rPr>
      </w:pPr>
      <w:r>
        <w:rPr>
          <w:sz w:val="20"/>
        </w:rPr>
        <w:t xml:space="preserve">See the </w:t>
      </w:r>
      <w:hyperlink r:id="rId8" w:history="1">
        <w:r w:rsidRPr="00282420">
          <w:rPr>
            <w:rStyle w:val="Hyperlink"/>
            <w:sz w:val="20"/>
          </w:rPr>
          <w:t>Determining Consistent Data Field Definitions</w:t>
        </w:r>
      </w:hyperlink>
      <w:r w:rsidRPr="00282420">
        <w:rPr>
          <w:sz w:val="20"/>
        </w:rPr>
        <w:t>​</w:t>
      </w:r>
      <w:r>
        <w:rPr>
          <w:sz w:val="20"/>
        </w:rPr>
        <w:t xml:space="preserve"> checklist, </w:t>
      </w:r>
      <w:r w:rsidRPr="00282420">
        <w:rPr>
          <w:sz w:val="20"/>
        </w:rPr>
        <w:t>Data Type Mapping Additional Guidance</w:t>
      </w:r>
      <w:r>
        <w:rPr>
          <w:sz w:val="20"/>
        </w:rPr>
        <w:t xml:space="preserve"> section</w:t>
      </w:r>
      <w:bookmarkStart w:id="0" w:name="_GoBack"/>
      <w:bookmarkEnd w:id="0"/>
      <w:r>
        <w:rPr>
          <w:sz w:val="20"/>
        </w:rPr>
        <w:t>.</w:t>
      </w:r>
    </w:p>
    <w:p w14:paraId="50EEF2C4" w14:textId="77777777" w:rsidR="00282420" w:rsidRPr="003D4948" w:rsidRDefault="00282420" w:rsidP="00285BA3">
      <w:pPr>
        <w:rPr>
          <w:sz w:val="20"/>
        </w:rPr>
      </w:pPr>
    </w:p>
    <w:p w14:paraId="51FB8225" w14:textId="77777777" w:rsidR="001C76CB" w:rsidRPr="003D4948" w:rsidRDefault="001C76CB" w:rsidP="00285BA3">
      <w:pPr>
        <w:rPr>
          <w:sz w:val="20"/>
        </w:rPr>
      </w:pPr>
    </w:p>
    <w:p w14:paraId="1C433584" w14:textId="6FB7084B" w:rsidR="00C715C6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SQL Convertor </w:t>
      </w:r>
      <w:r w:rsidR="00680E6A" w:rsidRPr="00282420">
        <w:rPr>
          <w:b/>
          <w:sz w:val="20"/>
        </w:rPr>
        <w:t>tool</w:t>
      </w:r>
      <w:r w:rsidR="00314CED">
        <w:rPr>
          <w:b/>
          <w:sz w:val="20"/>
        </w:rPr>
        <w:t>.</w:t>
      </w:r>
      <w:r w:rsidR="00680E6A" w:rsidRPr="00282420">
        <w:rPr>
          <w:b/>
          <w:sz w:val="20"/>
        </w:rPr>
        <w:t xml:space="preserve"> </w:t>
      </w:r>
    </w:p>
    <w:p w14:paraId="627E164F" w14:textId="40C99357" w:rsidR="00F557D6" w:rsidRDefault="00F557D6" w:rsidP="00F557D6">
      <w:pPr>
        <w:pStyle w:val="ListParagraph"/>
        <w:rPr>
          <w:b/>
          <w:sz w:val="20"/>
        </w:rPr>
      </w:pPr>
    </w:p>
    <w:p w14:paraId="36F6930B" w14:textId="2C73E976" w:rsidR="00715EC3" w:rsidRDefault="00715EC3" w:rsidP="00F557D6">
      <w:pPr>
        <w:pStyle w:val="ListParagraph"/>
        <w:rPr>
          <w:b/>
          <w:sz w:val="20"/>
        </w:rPr>
      </w:pPr>
    </w:p>
    <w:p w14:paraId="7E98E4E0" w14:textId="41ECC7E9" w:rsidR="00715EC3" w:rsidRDefault="00715EC3" w:rsidP="00282420">
      <w:pPr>
        <w:pStyle w:val="ListParagraph"/>
        <w:numPr>
          <w:ilvl w:val="0"/>
          <w:numId w:val="14"/>
        </w:numPr>
        <w:rPr>
          <w:b/>
          <w:sz w:val="20"/>
        </w:rPr>
      </w:pPr>
    </w:p>
    <w:p w14:paraId="3370F18F" w14:textId="1A2ABEF3" w:rsidR="00F557D6" w:rsidRDefault="00F557D6" w:rsidP="00F557D6">
      <w:pPr>
        <w:pStyle w:val="ListParagraph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0DBCFEE3" wp14:editId="268AF434">
            <wp:extent cx="6277429" cy="320738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67" cy="32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97B" w14:textId="42197B38" w:rsidR="00F557D6" w:rsidRDefault="00F557D6" w:rsidP="00F557D6">
      <w:pPr>
        <w:pStyle w:val="ListParagraph"/>
        <w:rPr>
          <w:b/>
          <w:sz w:val="20"/>
        </w:rPr>
      </w:pPr>
    </w:p>
    <w:p w14:paraId="6698ED55" w14:textId="13D5B57E" w:rsidR="0004035D" w:rsidRDefault="0004035D" w:rsidP="00F557D6">
      <w:pPr>
        <w:pStyle w:val="ListParagraph"/>
        <w:rPr>
          <w:b/>
          <w:sz w:val="20"/>
        </w:rPr>
      </w:pPr>
    </w:p>
    <w:p w14:paraId="669AA593" w14:textId="77777777" w:rsidR="0004035D" w:rsidRDefault="0004035D" w:rsidP="0004035D">
      <w:pPr>
        <w:pStyle w:val="ListParagraph"/>
        <w:rPr>
          <w:b/>
          <w:sz w:val="20"/>
        </w:rPr>
      </w:pPr>
    </w:p>
    <w:p w14:paraId="1FF6003C" w14:textId="77777777" w:rsidR="0004035D" w:rsidRDefault="0004035D" w:rsidP="0004035D">
      <w:pPr>
        <w:pStyle w:val="ListParagraph"/>
        <w:rPr>
          <w:b/>
          <w:sz w:val="20"/>
        </w:rPr>
      </w:pPr>
    </w:p>
    <w:p w14:paraId="08CC35ED" w14:textId="10B8E355" w:rsidR="0004035D" w:rsidRPr="008D2A8F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 w:rsidRPr="008D2A8F">
        <w:rPr>
          <w:b/>
          <w:sz w:val="20"/>
        </w:rPr>
        <w:t>Local</w:t>
      </w:r>
      <w:r>
        <w:rPr>
          <w:b/>
          <w:sz w:val="20"/>
        </w:rPr>
        <w:t>ized features available in tool.</w:t>
      </w:r>
    </w:p>
    <w:p w14:paraId="1D3D89CF" w14:textId="2928095D" w:rsidR="0004035D" w:rsidRDefault="0004035D" w:rsidP="0004035D">
      <w:pPr>
        <w:pStyle w:val="ListParagraph"/>
        <w:ind w:left="1080"/>
        <w:rPr>
          <w:sz w:val="20"/>
        </w:rPr>
      </w:pPr>
    </w:p>
    <w:p w14:paraId="7FFBF991" w14:textId="1F31E13E" w:rsidR="00E376D7" w:rsidRDefault="00E376D7" w:rsidP="0004035D">
      <w:pPr>
        <w:pStyle w:val="ListParagraph"/>
        <w:ind w:left="1080"/>
        <w:rPr>
          <w:sz w:val="20"/>
        </w:rPr>
      </w:pPr>
      <w:r>
        <w:rPr>
          <w:sz w:val="20"/>
        </w:rPr>
        <w:t>The tool will suppress commit in SQL statement and support variables.</w:t>
      </w:r>
    </w:p>
    <w:p w14:paraId="5CDC9354" w14:textId="77777777" w:rsidR="0004035D" w:rsidRDefault="0004035D" w:rsidP="0004035D">
      <w:pPr>
        <w:pStyle w:val="ListParagraph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150CE226" wp14:editId="2A4C7D1C">
            <wp:extent cx="6610985" cy="3091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1D5" w14:textId="25D0F07B" w:rsidR="00E376D7" w:rsidRPr="00282420" w:rsidRDefault="00E376D7" w:rsidP="00282420">
      <w:pPr>
        <w:pStyle w:val="ListParagraph"/>
        <w:ind w:left="1800"/>
        <w:rPr>
          <w:b/>
          <w:sz w:val="20"/>
        </w:rPr>
      </w:pPr>
    </w:p>
    <w:p w14:paraId="08A04D90" w14:textId="39274871" w:rsidR="0004035D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Tool Input</w:t>
      </w:r>
    </w:p>
    <w:p w14:paraId="28ED4296" w14:textId="77777777" w:rsidR="0004035D" w:rsidRPr="00282420" w:rsidRDefault="0004035D" w:rsidP="00282420">
      <w:pPr>
        <w:pStyle w:val="ListParagraph"/>
        <w:rPr>
          <w:b/>
          <w:sz w:val="20"/>
        </w:rPr>
      </w:pPr>
    </w:p>
    <w:p w14:paraId="2FA6ED96" w14:textId="089AD599" w:rsidR="001C76CB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In the left tab, paste the Oracle DML or DDL </w:t>
      </w:r>
      <w:r w:rsidR="00287EE8" w:rsidRPr="003D4948">
        <w:rPr>
          <w:sz w:val="20"/>
          <w:highlight w:val="yellow"/>
        </w:rPr>
        <w:t>statements</w:t>
      </w:r>
      <w:r w:rsidRPr="003D4948">
        <w:rPr>
          <w:sz w:val="20"/>
          <w:highlight w:val="yellow"/>
        </w:rPr>
        <w:t>.</w:t>
      </w:r>
    </w:p>
    <w:p w14:paraId="57A2C657" w14:textId="77777777" w:rsidR="00C715C6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>Click the &lt;Convert&gt; button.</w:t>
      </w:r>
    </w:p>
    <w:p w14:paraId="0B3609CD" w14:textId="0E9F36C7" w:rsidR="00C715C6" w:rsidRPr="003D4948" w:rsidRDefault="00C715C6" w:rsidP="003D4948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585FDA1C" wp14:editId="2E18F5EC">
            <wp:extent cx="6851650" cy="2705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7A7" w14:textId="77777777" w:rsidR="00C715C6" w:rsidRPr="003D4948" w:rsidRDefault="00C715C6" w:rsidP="00285BA3">
      <w:pPr>
        <w:rPr>
          <w:sz w:val="20"/>
        </w:rPr>
      </w:pPr>
    </w:p>
    <w:p w14:paraId="6637A884" w14:textId="6132D94D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The Oracle equivalent SQL script is </w:t>
      </w:r>
      <w:r w:rsidR="003C3D46">
        <w:rPr>
          <w:sz w:val="20"/>
          <w:highlight w:val="yellow"/>
        </w:rPr>
        <w:t>generated</w:t>
      </w:r>
      <w:r w:rsidR="003C3D46" w:rsidRPr="003D4948">
        <w:rPr>
          <w:sz w:val="20"/>
          <w:highlight w:val="yellow"/>
        </w:rPr>
        <w:t xml:space="preserve"> </w:t>
      </w:r>
      <w:r w:rsidRPr="003D4948">
        <w:rPr>
          <w:sz w:val="20"/>
          <w:highlight w:val="yellow"/>
        </w:rPr>
        <w:t xml:space="preserve">and </w:t>
      </w:r>
      <w:r w:rsidR="00287EE8" w:rsidRPr="003D4948">
        <w:rPr>
          <w:sz w:val="20"/>
          <w:highlight w:val="yellow"/>
        </w:rPr>
        <w:t>copied</w:t>
      </w:r>
      <w:r w:rsidRPr="003D4948">
        <w:rPr>
          <w:sz w:val="20"/>
          <w:highlight w:val="yellow"/>
        </w:rPr>
        <w:t xml:space="preserve"> in the right tab. </w:t>
      </w:r>
    </w:p>
    <w:p w14:paraId="0048CB97" w14:textId="76C75761" w:rsidR="00C715C6" w:rsidRPr="003D4948" w:rsidRDefault="003478C2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>
        <w:rPr>
          <w:sz w:val="20"/>
          <w:highlight w:val="yellow"/>
        </w:rPr>
        <w:t>Refer</w:t>
      </w:r>
      <w:r w:rsidRPr="003D4948">
        <w:rPr>
          <w:sz w:val="20"/>
          <w:highlight w:val="yellow"/>
        </w:rPr>
        <w:t xml:space="preserve"> </w:t>
      </w:r>
      <w:r w:rsidR="00C715C6" w:rsidRPr="003D4948">
        <w:rPr>
          <w:sz w:val="20"/>
          <w:highlight w:val="yellow"/>
        </w:rPr>
        <w:t>for Error and Warnings tab</w:t>
      </w:r>
      <w:r>
        <w:rPr>
          <w:sz w:val="20"/>
          <w:highlight w:val="yellow"/>
        </w:rPr>
        <w:t xml:space="preserve">, </w:t>
      </w:r>
      <w:r w:rsidR="003C3D46">
        <w:rPr>
          <w:sz w:val="20"/>
          <w:highlight w:val="yellow"/>
        </w:rPr>
        <w:t>in</w:t>
      </w:r>
      <w:r>
        <w:rPr>
          <w:sz w:val="20"/>
          <w:highlight w:val="yellow"/>
        </w:rPr>
        <w:t xml:space="preserve"> case if any errors or warnings is found</w:t>
      </w:r>
      <w:r w:rsidR="00C715C6" w:rsidRPr="003D4948">
        <w:rPr>
          <w:sz w:val="20"/>
          <w:highlight w:val="yellow"/>
        </w:rPr>
        <w:t>.</w:t>
      </w:r>
    </w:p>
    <w:p w14:paraId="5026E709" w14:textId="77777777" w:rsidR="00C715C6" w:rsidRPr="003D4948" w:rsidRDefault="00C715C6" w:rsidP="00285BA3">
      <w:pPr>
        <w:rPr>
          <w:sz w:val="20"/>
        </w:rPr>
      </w:pPr>
    </w:p>
    <w:p w14:paraId="0D2F2F56" w14:textId="77777777" w:rsidR="00C715C6" w:rsidRPr="003D4948" w:rsidRDefault="00C715C6" w:rsidP="00285BA3">
      <w:pPr>
        <w:rPr>
          <w:sz w:val="20"/>
        </w:rPr>
      </w:pPr>
    </w:p>
    <w:p w14:paraId="255C8F1C" w14:textId="7F7A2D77" w:rsidR="001C76CB" w:rsidRPr="003D4948" w:rsidRDefault="00C715C6" w:rsidP="00285BA3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3C2C128E" wp14:editId="5C7AA268">
            <wp:extent cx="68580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6C4F" w14:textId="5F40E98A" w:rsidR="00C715C6" w:rsidRPr="003D4948" w:rsidRDefault="00C715C6" w:rsidP="00285BA3">
      <w:pPr>
        <w:rPr>
          <w:sz w:val="20"/>
        </w:rPr>
      </w:pPr>
    </w:p>
    <w:p w14:paraId="2BB4D971" w14:textId="0C9225B3" w:rsidR="00314CED" w:rsidRDefault="00314CED" w:rsidP="00314CED">
      <w:pPr>
        <w:pStyle w:val="ListParagraph"/>
        <w:rPr>
          <w:sz w:val="20"/>
        </w:rPr>
      </w:pPr>
    </w:p>
    <w:p w14:paraId="5DBD0331" w14:textId="37304D5C" w:rsidR="00314CED" w:rsidRDefault="00314CED" w:rsidP="00314CED">
      <w:pPr>
        <w:pStyle w:val="ListParagraph"/>
        <w:rPr>
          <w:sz w:val="20"/>
        </w:rPr>
      </w:pPr>
    </w:p>
    <w:p w14:paraId="01D28395" w14:textId="040E98D7" w:rsidR="00314CED" w:rsidRDefault="00314CED" w:rsidP="00314CED">
      <w:pPr>
        <w:pStyle w:val="ListParagraph"/>
        <w:rPr>
          <w:sz w:val="20"/>
        </w:rPr>
      </w:pPr>
    </w:p>
    <w:p w14:paraId="3F0A1BF1" w14:textId="4912C2FE" w:rsidR="00314CED" w:rsidRDefault="00314CED" w:rsidP="00314CED">
      <w:pPr>
        <w:pStyle w:val="ListParagraph"/>
        <w:rPr>
          <w:sz w:val="20"/>
        </w:rPr>
      </w:pPr>
    </w:p>
    <w:p w14:paraId="6FCF6A67" w14:textId="0331F359" w:rsidR="000410A5" w:rsidRDefault="000410A5" w:rsidP="00314CED">
      <w:pPr>
        <w:pStyle w:val="ListParagraph"/>
        <w:rPr>
          <w:sz w:val="20"/>
        </w:rPr>
      </w:pPr>
    </w:p>
    <w:p w14:paraId="2E514F9C" w14:textId="0067E8F2" w:rsidR="000410A5" w:rsidRDefault="000410A5" w:rsidP="00314CED">
      <w:pPr>
        <w:pStyle w:val="ListParagraph"/>
        <w:rPr>
          <w:sz w:val="20"/>
        </w:rPr>
      </w:pPr>
    </w:p>
    <w:p w14:paraId="2D604B28" w14:textId="39DEF67D" w:rsidR="000410A5" w:rsidRDefault="000410A5" w:rsidP="00314CED">
      <w:pPr>
        <w:pStyle w:val="ListParagraph"/>
        <w:rPr>
          <w:sz w:val="20"/>
        </w:rPr>
      </w:pPr>
    </w:p>
    <w:p w14:paraId="39A2EFE1" w14:textId="3AD955BE" w:rsidR="00715EC3" w:rsidRDefault="00715EC3" w:rsidP="00314CED">
      <w:pPr>
        <w:pStyle w:val="ListParagraph"/>
        <w:rPr>
          <w:sz w:val="20"/>
        </w:rPr>
      </w:pPr>
    </w:p>
    <w:p w14:paraId="3EBB2D0B" w14:textId="2DBBE2BA" w:rsidR="00715EC3" w:rsidRDefault="00715EC3" w:rsidP="00314CED">
      <w:pPr>
        <w:pStyle w:val="ListParagraph"/>
        <w:rPr>
          <w:sz w:val="20"/>
        </w:rPr>
      </w:pPr>
    </w:p>
    <w:p w14:paraId="1BF5CA58" w14:textId="3F606477" w:rsidR="00715EC3" w:rsidRDefault="00715EC3" w:rsidP="00314CED">
      <w:pPr>
        <w:pStyle w:val="ListParagraph"/>
        <w:rPr>
          <w:sz w:val="20"/>
        </w:rPr>
      </w:pPr>
    </w:p>
    <w:p w14:paraId="6FFB028B" w14:textId="0B9D7C1F" w:rsidR="00715EC3" w:rsidRDefault="00715EC3" w:rsidP="00314CED">
      <w:pPr>
        <w:pStyle w:val="ListParagraph"/>
        <w:rPr>
          <w:sz w:val="20"/>
        </w:rPr>
      </w:pPr>
    </w:p>
    <w:p w14:paraId="33AF5AD9" w14:textId="693D0967" w:rsidR="00715EC3" w:rsidRDefault="00715EC3" w:rsidP="00314CED">
      <w:pPr>
        <w:pStyle w:val="ListParagraph"/>
        <w:rPr>
          <w:sz w:val="20"/>
        </w:rPr>
      </w:pPr>
    </w:p>
    <w:p w14:paraId="659E94B3" w14:textId="0FBB8088" w:rsidR="00715EC3" w:rsidRDefault="00715EC3" w:rsidP="00314CED">
      <w:pPr>
        <w:pStyle w:val="ListParagraph"/>
        <w:rPr>
          <w:sz w:val="20"/>
        </w:rPr>
      </w:pPr>
    </w:p>
    <w:p w14:paraId="273E8B4B" w14:textId="25728454" w:rsidR="00715EC3" w:rsidRDefault="00715EC3" w:rsidP="00314CED">
      <w:pPr>
        <w:pStyle w:val="ListParagraph"/>
        <w:rPr>
          <w:sz w:val="20"/>
        </w:rPr>
      </w:pPr>
    </w:p>
    <w:p w14:paraId="354B5A51" w14:textId="26D49A10" w:rsidR="00715EC3" w:rsidRDefault="00715EC3" w:rsidP="00314CED">
      <w:pPr>
        <w:pStyle w:val="ListParagraph"/>
        <w:rPr>
          <w:sz w:val="20"/>
        </w:rPr>
      </w:pPr>
    </w:p>
    <w:p w14:paraId="452719F9" w14:textId="081C4E36" w:rsidR="00715EC3" w:rsidRDefault="00715EC3" w:rsidP="00314CED">
      <w:pPr>
        <w:pStyle w:val="ListParagraph"/>
        <w:rPr>
          <w:sz w:val="20"/>
        </w:rPr>
      </w:pPr>
    </w:p>
    <w:p w14:paraId="40F11E8C" w14:textId="7D2DABC9" w:rsidR="00715EC3" w:rsidRDefault="00715EC3" w:rsidP="00314CED">
      <w:pPr>
        <w:pStyle w:val="ListParagraph"/>
        <w:rPr>
          <w:sz w:val="20"/>
        </w:rPr>
      </w:pPr>
    </w:p>
    <w:p w14:paraId="5C24306F" w14:textId="7362FA3F" w:rsidR="00715EC3" w:rsidRDefault="00715EC3" w:rsidP="00314CED">
      <w:pPr>
        <w:pStyle w:val="ListParagraph"/>
        <w:rPr>
          <w:sz w:val="20"/>
        </w:rPr>
      </w:pPr>
    </w:p>
    <w:p w14:paraId="3727409E" w14:textId="77E6BF71" w:rsidR="00715EC3" w:rsidRDefault="00715EC3" w:rsidP="00314CED">
      <w:pPr>
        <w:pStyle w:val="ListParagraph"/>
        <w:rPr>
          <w:sz w:val="20"/>
        </w:rPr>
      </w:pPr>
    </w:p>
    <w:p w14:paraId="6A4B4E48" w14:textId="6607004A" w:rsidR="00715EC3" w:rsidRDefault="00715EC3" w:rsidP="00314CED">
      <w:pPr>
        <w:pStyle w:val="ListParagraph"/>
        <w:rPr>
          <w:sz w:val="20"/>
        </w:rPr>
      </w:pPr>
    </w:p>
    <w:p w14:paraId="35A2F272" w14:textId="473BD7E7" w:rsidR="00715EC3" w:rsidRDefault="00715EC3" w:rsidP="00314CED">
      <w:pPr>
        <w:pStyle w:val="ListParagraph"/>
        <w:rPr>
          <w:sz w:val="20"/>
        </w:rPr>
      </w:pPr>
    </w:p>
    <w:p w14:paraId="5DD6A69D" w14:textId="0EC2ABE1" w:rsidR="00715EC3" w:rsidRDefault="00715EC3" w:rsidP="00314CED">
      <w:pPr>
        <w:pStyle w:val="ListParagraph"/>
        <w:rPr>
          <w:sz w:val="20"/>
        </w:rPr>
      </w:pPr>
    </w:p>
    <w:p w14:paraId="5D489E38" w14:textId="45EAAF1F" w:rsidR="00715EC3" w:rsidRDefault="00715EC3" w:rsidP="00314CED">
      <w:pPr>
        <w:pStyle w:val="ListParagraph"/>
        <w:rPr>
          <w:sz w:val="20"/>
        </w:rPr>
      </w:pPr>
    </w:p>
    <w:p w14:paraId="574D1DDD" w14:textId="447F8CD0" w:rsidR="00715EC3" w:rsidRDefault="00715EC3" w:rsidP="00314CED">
      <w:pPr>
        <w:pStyle w:val="ListParagraph"/>
        <w:rPr>
          <w:sz w:val="20"/>
        </w:rPr>
      </w:pPr>
    </w:p>
    <w:p w14:paraId="6C49E61F" w14:textId="6A0E15F1" w:rsidR="00715EC3" w:rsidRDefault="00715EC3" w:rsidP="00314CED">
      <w:pPr>
        <w:pStyle w:val="ListParagraph"/>
        <w:rPr>
          <w:sz w:val="20"/>
        </w:rPr>
      </w:pPr>
    </w:p>
    <w:p w14:paraId="396CA0EF" w14:textId="1766B742" w:rsidR="00715EC3" w:rsidRDefault="00715EC3" w:rsidP="00314CED">
      <w:pPr>
        <w:pStyle w:val="ListParagraph"/>
        <w:rPr>
          <w:sz w:val="20"/>
        </w:rPr>
      </w:pPr>
    </w:p>
    <w:p w14:paraId="5A912EEC" w14:textId="0EC20CAC" w:rsidR="00715EC3" w:rsidRDefault="00715EC3" w:rsidP="00314CED">
      <w:pPr>
        <w:pStyle w:val="ListParagraph"/>
        <w:rPr>
          <w:sz w:val="20"/>
        </w:rPr>
      </w:pPr>
    </w:p>
    <w:p w14:paraId="456CDC67" w14:textId="7C5044EA" w:rsidR="00715EC3" w:rsidRDefault="00715EC3" w:rsidP="00314CED">
      <w:pPr>
        <w:pStyle w:val="ListParagraph"/>
        <w:rPr>
          <w:sz w:val="20"/>
        </w:rPr>
      </w:pPr>
    </w:p>
    <w:p w14:paraId="2E70BB9F" w14:textId="35DA8AEB" w:rsidR="00715EC3" w:rsidRDefault="00715EC3" w:rsidP="00314CED">
      <w:pPr>
        <w:pStyle w:val="ListParagraph"/>
        <w:rPr>
          <w:sz w:val="20"/>
        </w:rPr>
      </w:pPr>
    </w:p>
    <w:p w14:paraId="1C103024" w14:textId="34139598" w:rsidR="00715EC3" w:rsidRDefault="00715EC3" w:rsidP="00314CED">
      <w:pPr>
        <w:pStyle w:val="ListParagraph"/>
        <w:rPr>
          <w:sz w:val="20"/>
        </w:rPr>
      </w:pPr>
    </w:p>
    <w:p w14:paraId="6E5EAAC1" w14:textId="77777777" w:rsidR="00715EC3" w:rsidRDefault="00715EC3" w:rsidP="00282420">
      <w:pPr>
        <w:pStyle w:val="ListParagraph"/>
        <w:rPr>
          <w:sz w:val="20"/>
        </w:rPr>
      </w:pPr>
    </w:p>
    <w:p w14:paraId="1A1E0572" w14:textId="49F30EF8" w:rsidR="00314CED" w:rsidRDefault="00314CED" w:rsidP="00282420">
      <w:pPr>
        <w:pStyle w:val="ListParagraph"/>
        <w:rPr>
          <w:sz w:val="20"/>
        </w:rPr>
      </w:pPr>
    </w:p>
    <w:p w14:paraId="584C40FA" w14:textId="54068B62" w:rsidR="00C715C6" w:rsidRPr="00282420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lastRenderedPageBreak/>
        <w:t>SQL Convertor errors and warnings.</w:t>
      </w:r>
    </w:p>
    <w:p w14:paraId="29374798" w14:textId="609A7BBA" w:rsidR="003C3D46" w:rsidRDefault="00EE70A9" w:rsidP="003D4948">
      <w:pPr>
        <w:pStyle w:val="ListParagraph"/>
        <w:rPr>
          <w:sz w:val="20"/>
        </w:rPr>
      </w:pPr>
      <w:r w:rsidRPr="003D4948">
        <w:rPr>
          <w:sz w:val="20"/>
        </w:rPr>
        <w:t>The tool will validat</w:t>
      </w:r>
      <w:r w:rsidR="00287EE8" w:rsidRPr="003D4948">
        <w:rPr>
          <w:sz w:val="20"/>
        </w:rPr>
        <w:t>e the input Oracle statements</w:t>
      </w:r>
      <w:r w:rsidRPr="003D4948">
        <w:rPr>
          <w:sz w:val="20"/>
        </w:rPr>
        <w:t xml:space="preserve"> and </w:t>
      </w:r>
      <w:r w:rsidR="000410A5">
        <w:rPr>
          <w:sz w:val="20"/>
        </w:rPr>
        <w:t xml:space="preserve">generate the </w:t>
      </w:r>
      <w:r w:rsidR="003C3D46">
        <w:rPr>
          <w:sz w:val="20"/>
        </w:rPr>
        <w:t>SQL statements in right pane</w:t>
      </w:r>
      <w:r w:rsidR="00420039">
        <w:rPr>
          <w:sz w:val="20"/>
        </w:rPr>
        <w:t xml:space="preserve"> with if any errors found in separate section</w:t>
      </w:r>
      <w:r w:rsidR="003C3D46">
        <w:rPr>
          <w:sz w:val="20"/>
        </w:rPr>
        <w:t>.</w:t>
      </w:r>
      <w:r w:rsidR="00420039">
        <w:rPr>
          <w:sz w:val="20"/>
        </w:rPr>
        <w:t xml:space="preserve"> Rewrite the Oracle statements based on the error found </w:t>
      </w:r>
      <w:r w:rsidR="00E04E70">
        <w:rPr>
          <w:sz w:val="20"/>
        </w:rPr>
        <w:t>given by</w:t>
      </w:r>
      <w:r w:rsidR="00420039">
        <w:rPr>
          <w:sz w:val="20"/>
        </w:rPr>
        <w:t xml:space="preserve"> the tool. </w:t>
      </w:r>
    </w:p>
    <w:p w14:paraId="2C32F49D" w14:textId="77777777" w:rsidR="00715EC3" w:rsidRPr="003D4948" w:rsidRDefault="00715EC3" w:rsidP="00715EC3">
      <w:pPr>
        <w:pStyle w:val="ListParagraph"/>
        <w:rPr>
          <w:sz w:val="20"/>
        </w:rPr>
      </w:pPr>
      <w:r w:rsidRPr="003D4948">
        <w:rPr>
          <w:sz w:val="20"/>
        </w:rPr>
        <w:t xml:space="preserve">The errors and warnings are </w:t>
      </w:r>
      <w:r>
        <w:rPr>
          <w:sz w:val="20"/>
        </w:rPr>
        <w:t xml:space="preserve">captured and shown </w:t>
      </w:r>
      <w:r w:rsidRPr="003D4948">
        <w:rPr>
          <w:sz w:val="20"/>
        </w:rPr>
        <w:t xml:space="preserve">in the </w:t>
      </w:r>
      <w:r>
        <w:rPr>
          <w:sz w:val="20"/>
        </w:rPr>
        <w:t>separate</w:t>
      </w:r>
      <w:r w:rsidRPr="003D4948">
        <w:rPr>
          <w:sz w:val="20"/>
        </w:rPr>
        <w:t xml:space="preserve"> </w:t>
      </w:r>
      <w:r>
        <w:rPr>
          <w:sz w:val="20"/>
        </w:rPr>
        <w:t>section</w:t>
      </w:r>
      <w:r w:rsidRPr="003D4948">
        <w:rPr>
          <w:sz w:val="20"/>
        </w:rPr>
        <w:t>.</w:t>
      </w:r>
    </w:p>
    <w:p w14:paraId="4D4C7629" w14:textId="480FD23E" w:rsidR="003C3D46" w:rsidRDefault="00715EC3" w:rsidP="003D4948">
      <w:pPr>
        <w:pStyle w:val="ListParagraph"/>
        <w:rPr>
          <w:sz w:val="20"/>
        </w:rPr>
      </w:pPr>
      <w:r>
        <w:rPr>
          <w:sz w:val="20"/>
        </w:rPr>
        <w:t>T</w:t>
      </w:r>
      <w:r w:rsidR="003C3D46">
        <w:rPr>
          <w:sz w:val="20"/>
        </w:rPr>
        <w:t xml:space="preserve">he errors are categorized as </w:t>
      </w:r>
      <w:r w:rsidR="00287EE8" w:rsidRPr="003D4948">
        <w:rPr>
          <w:sz w:val="20"/>
        </w:rPr>
        <w:t>(Naming Standard Error, Unsupported datatype, Missing Schema Name)</w:t>
      </w:r>
      <w:r w:rsidR="003C3D46">
        <w:rPr>
          <w:sz w:val="20"/>
        </w:rPr>
        <w:t>.</w:t>
      </w:r>
      <w:r w:rsidR="00287EE8" w:rsidRPr="003D4948">
        <w:rPr>
          <w:sz w:val="20"/>
        </w:rPr>
        <w:t xml:space="preserve"> </w:t>
      </w:r>
    </w:p>
    <w:p w14:paraId="6621D82A" w14:textId="0E38984C" w:rsidR="00EE70A9" w:rsidRDefault="00EE70A9" w:rsidP="003D4948">
      <w:pPr>
        <w:pStyle w:val="ListParagraph"/>
        <w:rPr>
          <w:sz w:val="20"/>
        </w:rPr>
      </w:pPr>
    </w:p>
    <w:p w14:paraId="2C375395" w14:textId="66CFBEDF" w:rsidR="00BF37B1" w:rsidRPr="003D4948" w:rsidRDefault="00950814" w:rsidP="003D4948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D11C0" wp14:editId="4C0E92F2">
                <wp:simplePos x="0" y="0"/>
                <wp:positionH relativeFrom="margin">
                  <wp:posOffset>1216856</wp:posOffset>
                </wp:positionH>
                <wp:positionV relativeFrom="paragraph">
                  <wp:posOffset>1651879</wp:posOffset>
                </wp:positionV>
                <wp:extent cx="215558" cy="224888"/>
                <wp:effectExtent l="0" t="0" r="1333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1B5D" w14:textId="253D8F81" w:rsidR="00950814" w:rsidRDefault="00950814" w:rsidP="00950814">
                            <w:r>
                              <w:t>6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56131A4A" wp14:editId="58BAFC38">
                                  <wp:extent cx="26035" cy="28121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11C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5.8pt;margin-top:130.05pt;width:1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" fillcolor="white [3201]" strokeweight=".5pt">
                <v:textbox>
                  <w:txbxContent>
                    <w:p w14:paraId="04401B5D" w14:textId="253D8F81" w:rsidR="00950814" w:rsidRDefault="00950814" w:rsidP="00950814">
                      <w:r>
                        <w:t>6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56131A4A" wp14:editId="58BAFC38">
                            <wp:extent cx="26035" cy="28121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1145" wp14:editId="2585761E">
                <wp:simplePos x="0" y="0"/>
                <wp:positionH relativeFrom="margin">
                  <wp:posOffset>2967111</wp:posOffset>
                </wp:positionH>
                <wp:positionV relativeFrom="paragraph">
                  <wp:posOffset>995045</wp:posOffset>
                </wp:positionV>
                <wp:extent cx="215558" cy="224888"/>
                <wp:effectExtent l="0" t="0" r="1333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7592" w14:textId="32F9F3E1" w:rsidR="00950814" w:rsidRDefault="00950814" w:rsidP="009508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1145" id="Text Box 31" o:spid="_x0000_s1027" type="#_x0000_t202" style="position:absolute;left:0;text-align:left;margin-left:233.65pt;margin-top:78.35pt;width:16.9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" fillcolor="white [3201]" strokeweight=".5pt">
                <v:textbox>
                  <w:txbxContent>
                    <w:p w14:paraId="73F37592" w14:textId="32F9F3E1" w:rsidR="00950814" w:rsidRDefault="00950814" w:rsidP="0095081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EFCC" wp14:editId="029AA1E5">
                <wp:simplePos x="0" y="0"/>
                <wp:positionH relativeFrom="margin">
                  <wp:posOffset>2318483</wp:posOffset>
                </wp:positionH>
                <wp:positionV relativeFrom="paragraph">
                  <wp:posOffset>739775</wp:posOffset>
                </wp:positionV>
                <wp:extent cx="215558" cy="224888"/>
                <wp:effectExtent l="0" t="0" r="1333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16AD" w14:textId="50BD6A29" w:rsidR="00950814" w:rsidRDefault="00950814" w:rsidP="009508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EFCC" id="Text Box 30" o:spid="_x0000_s1028" type="#_x0000_t202" style="position:absolute;left:0;text-align:left;margin-left:182.55pt;margin-top:58.25pt;width:16.9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" fillcolor="white [3201]" strokeweight=".5pt">
                <v:textbox>
                  <w:txbxContent>
                    <w:p w14:paraId="18CE16AD" w14:textId="50BD6A29" w:rsidR="00950814" w:rsidRDefault="00950814" w:rsidP="0095081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5699" wp14:editId="2CF5D321">
                <wp:simplePos x="0" y="0"/>
                <wp:positionH relativeFrom="margin">
                  <wp:posOffset>-51826</wp:posOffset>
                </wp:positionH>
                <wp:positionV relativeFrom="paragraph">
                  <wp:posOffset>966470</wp:posOffset>
                </wp:positionV>
                <wp:extent cx="215558" cy="224888"/>
                <wp:effectExtent l="0" t="0" r="1333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58C1" w14:textId="1C23A8AC" w:rsidR="00950814" w:rsidRDefault="00950814" w:rsidP="00950814">
                            <w:r>
                              <w:t>3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4DF0D61B" wp14:editId="4F129217">
                                  <wp:extent cx="26035" cy="2812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9CC3CD6" wp14:editId="797620CF">
                                  <wp:extent cx="26035" cy="281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5699" id="Text Box 16" o:spid="_x0000_s1029" type="#_x0000_t202" style="position:absolute;left:0;text-align:left;margin-left:-4.1pt;margin-top:76.1pt;width:16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9Tw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" fillcolor="white [3201]" strokeweight=".5pt">
                <v:textbox>
                  <w:txbxContent>
                    <w:p w14:paraId="6C5A58C1" w14:textId="1C23A8AC" w:rsidR="00950814" w:rsidRDefault="00950814" w:rsidP="00950814">
                      <w:r>
                        <w:t>3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4DF0D61B" wp14:editId="4F129217">
                            <wp:extent cx="26035" cy="2812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9CC3CD6" wp14:editId="797620CF">
                            <wp:extent cx="26035" cy="281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50CA3" wp14:editId="4D3A0C35">
                <wp:simplePos x="0" y="0"/>
                <wp:positionH relativeFrom="margin">
                  <wp:posOffset>-131738</wp:posOffset>
                </wp:positionH>
                <wp:positionV relativeFrom="paragraph">
                  <wp:posOffset>674321</wp:posOffset>
                </wp:positionV>
                <wp:extent cx="215558" cy="224888"/>
                <wp:effectExtent l="0" t="0" r="1333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BBC9" w14:textId="1536CC32" w:rsidR="00950814" w:rsidRDefault="00950814" w:rsidP="009508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CA3" id="Text Box 13" o:spid="_x0000_s1030" type="#_x0000_t202" style="position:absolute;left:0;text-align:left;margin-left:-10.35pt;margin-top:53.1pt;width:16.9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" fillcolor="white [3201]" strokeweight=".5pt">
                <v:textbox>
                  <w:txbxContent>
                    <w:p w14:paraId="6C3EBBC9" w14:textId="1536CC32" w:rsidR="00950814" w:rsidRDefault="00950814" w:rsidP="009508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E01DC" wp14:editId="1B0EDAF0">
                <wp:simplePos x="0" y="0"/>
                <wp:positionH relativeFrom="margin">
                  <wp:align>left</wp:align>
                </wp:positionH>
                <wp:positionV relativeFrom="paragraph">
                  <wp:posOffset>71999</wp:posOffset>
                </wp:positionV>
                <wp:extent cx="215558" cy="224888"/>
                <wp:effectExtent l="0" t="0" r="1333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5A274" w14:textId="1322603C" w:rsidR="00950814" w:rsidRDefault="00950814">
                            <w:r>
                              <w:t>1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0EEFDE7" wp14:editId="68A1A7F4">
                                  <wp:extent cx="26035" cy="2812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0BFA9AB2" wp14:editId="0B8EBFBF">
                                  <wp:extent cx="26035" cy="2812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1DC" id="Text Box 12" o:spid="_x0000_s1031" type="#_x0000_t202" style="position:absolute;left:0;text-align:left;margin-left:0;margin-top:5.65pt;width:16.95pt;height:1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" fillcolor="white [3201]" strokeweight=".5pt">
                <v:textbox>
                  <w:txbxContent>
                    <w:p w14:paraId="4895A274" w14:textId="1322603C" w:rsidR="00950814" w:rsidRDefault="00950814">
                      <w:r>
                        <w:t>1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0EEFDE7" wp14:editId="68A1A7F4">
                            <wp:extent cx="26035" cy="2812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0BFA9AB2" wp14:editId="0B8EBFBF">
                            <wp:extent cx="26035" cy="2812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5E0D" wp14:editId="3C03F663">
                <wp:simplePos x="0" y="0"/>
                <wp:positionH relativeFrom="column">
                  <wp:posOffset>1423685</wp:posOffset>
                </wp:positionH>
                <wp:positionV relativeFrom="paragraph">
                  <wp:posOffset>1172234</wp:posOffset>
                </wp:positionV>
                <wp:extent cx="323545" cy="590381"/>
                <wp:effectExtent l="0" t="38100" r="577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45" cy="59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1pt;margin-top:92.3pt;width:25.5pt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7DD5" wp14:editId="735779C8">
                <wp:simplePos x="0" y="0"/>
                <wp:positionH relativeFrom="column">
                  <wp:posOffset>1770927</wp:posOffset>
                </wp:positionH>
                <wp:positionV relativeFrom="paragraph">
                  <wp:posOffset>854003</wp:posOffset>
                </wp:positionV>
                <wp:extent cx="555584" cy="109903"/>
                <wp:effectExtent l="38100" t="0" r="1651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4" cy="10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519" id="Straight Arrow Connector 6" o:spid="_x0000_s1026" type="#_x0000_t32" style="position:absolute;margin-left:139.45pt;margin-top:67.25pt;width:43.75pt;height: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2EF1" wp14:editId="4E729A7C">
                <wp:simplePos x="0" y="0"/>
                <wp:positionH relativeFrom="column">
                  <wp:posOffset>2216552</wp:posOffset>
                </wp:positionH>
                <wp:positionV relativeFrom="paragraph">
                  <wp:posOffset>1033990</wp:posOffset>
                </wp:positionV>
                <wp:extent cx="752378" cy="45719"/>
                <wp:effectExtent l="0" t="57150" r="1016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23F" id="Straight Arrow Connector 7" o:spid="_x0000_s1026" type="#_x0000_t32" style="position:absolute;margin-left:174.55pt;margin-top:81.4pt;width:59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5F88" wp14:editId="1148E386">
                <wp:simplePos x="0" y="0"/>
                <wp:positionH relativeFrom="column">
                  <wp:posOffset>109959</wp:posOffset>
                </wp:positionH>
                <wp:positionV relativeFrom="paragraph">
                  <wp:posOffset>865577</wp:posOffset>
                </wp:positionV>
                <wp:extent cx="729206" cy="144684"/>
                <wp:effectExtent l="0" t="57150" r="13970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206" cy="14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EABF" id="Straight Arrow Connector 5" o:spid="_x0000_s1026" type="#_x0000_t32" style="position:absolute;margin-left:8.65pt;margin-top:68.15pt;width:57.4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w3gEAAA4EAAAOAAAAZHJzL2Uyb0RvYy54bWysU02P0zAQvSPxHyzfadKq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D70E" wp14:editId="00157FF6">
                <wp:simplePos x="0" y="0"/>
                <wp:positionH relativeFrom="column">
                  <wp:posOffset>34724</wp:posOffset>
                </wp:positionH>
                <wp:positionV relativeFrom="paragraph">
                  <wp:posOffset>767193</wp:posOffset>
                </wp:positionV>
                <wp:extent cx="752354" cy="23149"/>
                <wp:effectExtent l="0" t="76200" r="2921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D45B" id="Straight Arrow Connector 4" o:spid="_x0000_s1026" type="#_x0000_t32" style="position:absolute;margin-left:2.75pt;margin-top:60.4pt;width:59.25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913D" wp14:editId="2A282963">
                <wp:simplePos x="0" y="0"/>
                <wp:positionH relativeFrom="column">
                  <wp:posOffset>202557</wp:posOffset>
                </wp:positionH>
                <wp:positionV relativeFrom="paragraph">
                  <wp:posOffset>211608</wp:posOffset>
                </wp:positionV>
                <wp:extent cx="954349" cy="405114"/>
                <wp:effectExtent l="0" t="0" r="36830" b="71755"/>
                <wp:wrapNone/>
                <wp:docPr id="3" name="Straight Arrow Connector 3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349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9BEE" id="Straight Arrow Connector 3" o:spid="_x0000_s1026" type="#_x0000_t32" alt="1" style="position:absolute;margin-left:15.95pt;margin-top:16.65pt;width:7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L4AEAAA4EAAAOAAAAZHJzL2Uyb0RvYy54bWysU9uO0zAQfUfiHyy/0yS7XcR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BC75" wp14:editId="463AF907">
                <wp:simplePos x="0" y="0"/>
                <wp:positionH relativeFrom="column">
                  <wp:posOffset>462987</wp:posOffset>
                </wp:positionH>
                <wp:positionV relativeFrom="paragraph">
                  <wp:posOffset>3689800</wp:posOffset>
                </wp:positionV>
                <wp:extent cx="6898512" cy="138896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138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DFE5" id="Rectangle 2" o:spid="_x0000_s1026" style="position:absolute;margin-left:36.45pt;margin-top:290.55pt;width:543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BF37B1" w:rsidRPr="00282420">
        <w:rPr>
          <w:noProof/>
          <w:u w:val="single"/>
        </w:rPr>
        <w:drawing>
          <wp:inline distT="0" distB="0" distL="0" distR="0" wp14:anchorId="5E7D793A" wp14:editId="76CD14FC">
            <wp:extent cx="685800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427" w14:textId="01DEC0FD" w:rsidR="00EE70A9" w:rsidRDefault="00EE70A9" w:rsidP="00950814">
      <w:pPr>
        <w:pStyle w:val="ListParagraph"/>
        <w:rPr>
          <w:sz w:val="20"/>
        </w:rPr>
      </w:pPr>
    </w:p>
    <w:p w14:paraId="599E694C" w14:textId="54A20612" w:rsidR="00314CED" w:rsidRDefault="00314CED" w:rsidP="00950814">
      <w:pPr>
        <w:pStyle w:val="ListParagraph"/>
        <w:rPr>
          <w:sz w:val="20"/>
        </w:rPr>
      </w:pPr>
      <w:r>
        <w:rPr>
          <w:sz w:val="20"/>
        </w:rPr>
        <w:t xml:space="preserve">The Error and Warnings are captured in separate </w:t>
      </w:r>
      <w:r w:rsidR="000410A5">
        <w:rPr>
          <w:sz w:val="20"/>
        </w:rPr>
        <w:t>section</w:t>
      </w:r>
      <w:r w:rsidR="00656FAA">
        <w:rPr>
          <w:sz w:val="20"/>
        </w:rPr>
        <w:t>, refer above image</w:t>
      </w:r>
      <w:r>
        <w:rPr>
          <w:sz w:val="20"/>
        </w:rPr>
        <w:t>.</w:t>
      </w:r>
    </w:p>
    <w:p w14:paraId="34706089" w14:textId="77777777" w:rsidR="003C3F9A" w:rsidRDefault="003C3F9A" w:rsidP="003C3F9A">
      <w:pPr>
        <w:pStyle w:val="ListParagraph"/>
        <w:rPr>
          <w:sz w:val="20"/>
        </w:rPr>
      </w:pPr>
    </w:p>
    <w:p w14:paraId="726039B9" w14:textId="13BD3E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Table Schema name is missing.</w:t>
      </w:r>
    </w:p>
    <w:p w14:paraId="352186FE" w14:textId="33CDB71E" w:rsidR="00314CED" w:rsidRDefault="003C3D46" w:rsidP="00282420">
      <w:pPr>
        <w:pStyle w:val="ListParagraph"/>
        <w:ind w:left="1080" w:firstLine="360"/>
        <w:rPr>
          <w:sz w:val="20"/>
        </w:rPr>
      </w:pPr>
      <w:r w:rsidRPr="00282420">
        <w:rPr>
          <w:b/>
          <w:sz w:val="20"/>
        </w:rPr>
        <w:t>Missing Schema Name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Table: [ETF_OUTBOUND_SCHEDULE] Missing Schema Name</w:t>
      </w:r>
    </w:p>
    <w:p w14:paraId="5E898193" w14:textId="06120B6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schema name. </w:t>
      </w:r>
    </w:p>
    <w:p w14:paraId="7D4C8C23" w14:textId="77777777" w:rsidR="00656FAA" w:rsidRPr="00314CED" w:rsidRDefault="00656FAA" w:rsidP="00282420">
      <w:pPr>
        <w:pStyle w:val="ListParagraph"/>
        <w:ind w:left="1080" w:firstLine="360"/>
        <w:rPr>
          <w:sz w:val="20"/>
        </w:rPr>
      </w:pPr>
    </w:p>
    <w:p w14:paraId="64CB7FE8" w14:textId="32BFC0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Boolean type column should prefix or suffix with IS_ or _FLAG or _HAS.</w:t>
      </w:r>
    </w:p>
    <w:p w14:paraId="624493B1" w14:textId="4F17FFA5" w:rsidR="00314CED" w:rsidRDefault="003C3D46" w:rsidP="00282420">
      <w:pPr>
        <w:pStyle w:val="ListParagraph"/>
        <w:ind w:left="1440"/>
        <w:rPr>
          <w:sz w:val="20"/>
        </w:rPr>
      </w:pPr>
      <w:r w:rsidRPr="00282420">
        <w:rPr>
          <w:b/>
          <w:sz w:val="20"/>
        </w:rPr>
        <w:t>Naming Standard Error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Column: [ENABLED] Table: [ETF_OUTBOUND_SCHEDULE] Naming Standard Error, Column Name must Contain IS, FLAG or HAS</w:t>
      </w:r>
      <w:r w:rsidR="00314CED">
        <w:rPr>
          <w:sz w:val="20"/>
        </w:rPr>
        <w:t>.</w:t>
      </w:r>
    </w:p>
    <w:p w14:paraId="01579697" w14:textId="7CA9287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column name with prefix or suffix with IS_ or _FLAG or _HAS. </w:t>
      </w:r>
    </w:p>
    <w:p w14:paraId="0082C3A4" w14:textId="77777777" w:rsidR="00656FAA" w:rsidRDefault="00656FAA" w:rsidP="00282420">
      <w:pPr>
        <w:pStyle w:val="ListParagraph"/>
        <w:ind w:left="1080" w:firstLine="360"/>
        <w:rPr>
          <w:sz w:val="20"/>
        </w:rPr>
      </w:pPr>
    </w:p>
    <w:p w14:paraId="64D04D4F" w14:textId="2E7A122A" w:rsidR="00A54A54" w:rsidRPr="00282420" w:rsidRDefault="00656FAA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8) is not a supported datatype.</w:t>
      </w:r>
      <w:r w:rsidR="003C3F9A">
        <w:rPr>
          <w:sz w:val="20"/>
        </w:rPr>
        <w:t xml:space="preserve"> </w:t>
      </w:r>
    </w:p>
    <w:p w14:paraId="7BE2E0D6" w14:textId="673364E2" w:rsidR="00314CED" w:rsidRDefault="003C3D46" w:rsidP="00A54A54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A54A54" w:rsidRPr="00282420">
        <w:rPr>
          <w:b/>
          <w:sz w:val="20"/>
        </w:rPr>
        <w:t>:</w:t>
      </w:r>
      <w:r w:rsidR="00A54A54">
        <w:rPr>
          <w:sz w:val="20"/>
        </w:rPr>
        <w:t xml:space="preserve"> </w:t>
      </w:r>
      <w:r w:rsidR="00314CED" w:rsidRPr="00314CED">
        <w:rPr>
          <w:sz w:val="20"/>
        </w:rPr>
        <w:t>Column: [STREAMREVISION] Table: [ETF_OUTBOUND_SCHEDULE] Unsupported Data Type, Instead of NUMBER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(8), USE NUMBER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(10)</w:t>
      </w:r>
      <w:r w:rsidR="00A54A54">
        <w:rPr>
          <w:sz w:val="20"/>
        </w:rPr>
        <w:t>.</w:t>
      </w:r>
    </w:p>
    <w:p w14:paraId="03288795" w14:textId="33980CAC" w:rsidR="00A54A54" w:rsidRDefault="00A54A54" w:rsidP="00A54A54">
      <w:pPr>
        <w:pStyle w:val="ListParagraph"/>
        <w:ind w:left="1080"/>
        <w:rPr>
          <w:sz w:val="20"/>
        </w:rPr>
      </w:pPr>
      <w:r>
        <w:rPr>
          <w:b/>
          <w:sz w:val="20"/>
        </w:rPr>
        <w:t>Action:</w:t>
      </w:r>
      <w:r w:rsidR="00656FAA">
        <w:rPr>
          <w:b/>
          <w:sz w:val="20"/>
        </w:rPr>
        <w:t xml:space="preserve"> </w:t>
      </w:r>
      <w:r w:rsidR="00656FAA" w:rsidRPr="00282420">
        <w:rPr>
          <w:sz w:val="20"/>
        </w:rPr>
        <w:t xml:space="preserve">Change the </w:t>
      </w:r>
      <w:r w:rsidR="00656FAA">
        <w:rPr>
          <w:sz w:val="20"/>
        </w:rPr>
        <w:t xml:space="preserve">datatype to </w:t>
      </w:r>
      <w:r w:rsidR="00656FAA" w:rsidRPr="00314CED">
        <w:rPr>
          <w:sz w:val="20"/>
        </w:rPr>
        <w:t>NUMBER</w:t>
      </w:r>
      <w:r w:rsidR="00656FAA">
        <w:rPr>
          <w:sz w:val="20"/>
        </w:rPr>
        <w:t xml:space="preserve"> </w:t>
      </w:r>
      <w:r w:rsidR="00656FAA" w:rsidRPr="00314CED">
        <w:rPr>
          <w:sz w:val="20"/>
        </w:rPr>
        <w:t>(10)</w:t>
      </w:r>
      <w:r w:rsidR="00656FAA">
        <w:rPr>
          <w:sz w:val="20"/>
        </w:rPr>
        <w:t>.</w:t>
      </w:r>
    </w:p>
    <w:p w14:paraId="6B2AEEC3" w14:textId="77777777" w:rsidR="00656FAA" w:rsidRPr="00314CED" w:rsidRDefault="00656FAA" w:rsidP="00282420">
      <w:pPr>
        <w:pStyle w:val="ListParagraph"/>
        <w:ind w:left="1080"/>
        <w:rPr>
          <w:sz w:val="20"/>
        </w:rPr>
      </w:pPr>
    </w:p>
    <w:p w14:paraId="1F88C867" w14:textId="177DA4FF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6) is not a supported datatype.</w:t>
      </w:r>
    </w:p>
    <w:p w14:paraId="49D87564" w14:textId="01B9E91C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CHUNK_NBR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6), USE NUMBER(10)</w:t>
      </w:r>
      <w:r w:rsidR="00656FAA">
        <w:rPr>
          <w:sz w:val="20"/>
        </w:rPr>
        <w:t>.</w:t>
      </w:r>
    </w:p>
    <w:p w14:paraId="5323B41A" w14:textId="691690BB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lastRenderedPageBreak/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10)</w:t>
      </w:r>
      <w:r>
        <w:rPr>
          <w:sz w:val="20"/>
        </w:rPr>
        <w:t>.</w:t>
      </w:r>
    </w:p>
    <w:p w14:paraId="21BB4F18" w14:textId="77777777" w:rsidR="00656FAA" w:rsidRPr="00314CED" w:rsidRDefault="00656FAA" w:rsidP="00656FAA">
      <w:pPr>
        <w:pStyle w:val="ListParagraph"/>
        <w:ind w:left="1080"/>
        <w:rPr>
          <w:sz w:val="20"/>
        </w:rPr>
      </w:pPr>
    </w:p>
    <w:p w14:paraId="0AA18C82" w14:textId="7AF5F941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2) is not a supported datatype.</w:t>
      </w:r>
    </w:p>
    <w:p w14:paraId="101C5CB7" w14:textId="662CA980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TOTAL_CHUNKS_TO_PROCESS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2), USE NUMBER(3)</w:t>
      </w:r>
    </w:p>
    <w:p w14:paraId="245B9E0E" w14:textId="4B670BDC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3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33906DC9" w14:textId="77777777" w:rsidR="00656FAA" w:rsidRDefault="00656FAA" w:rsidP="00656FAA">
      <w:pPr>
        <w:pStyle w:val="ListParagraph"/>
        <w:ind w:left="1080"/>
        <w:rPr>
          <w:sz w:val="20"/>
        </w:rPr>
      </w:pPr>
    </w:p>
    <w:p w14:paraId="4445F5BA" w14:textId="3007E1C3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</w:t>
      </w:r>
      <w:r w:rsidR="0084466E">
        <w:rPr>
          <w:sz w:val="20"/>
        </w:rPr>
        <w:t>4</w:t>
      </w:r>
      <w:r>
        <w:rPr>
          <w:sz w:val="20"/>
        </w:rPr>
        <w:t>) is not a supported datatype.</w:t>
      </w:r>
    </w:p>
    <w:p w14:paraId="37B6D239" w14:textId="52B7F7CB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NEXT_CHUNK_TO_PROCESS] Table: [ETF_OUTBOUND_SCHEDULE] Unsupported Data Type, Instead of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4), USE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5)</w:t>
      </w:r>
    </w:p>
    <w:p w14:paraId="585743D6" w14:textId="2E4631C9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5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165DFA63" w14:textId="310565D4" w:rsidR="003C3D46" w:rsidRPr="00282420" w:rsidRDefault="003C3D46" w:rsidP="00656FAA">
      <w:pPr>
        <w:pStyle w:val="ListParagraph"/>
        <w:ind w:left="1080"/>
        <w:rPr>
          <w:b/>
          <w:sz w:val="20"/>
        </w:rPr>
      </w:pPr>
    </w:p>
    <w:p w14:paraId="2DA1F857" w14:textId="027536E4" w:rsidR="003C3D46" w:rsidRPr="003D4948" w:rsidRDefault="003C3D46" w:rsidP="00282420">
      <w:pPr>
        <w:pStyle w:val="ListParagraph"/>
        <w:ind w:left="1080"/>
        <w:rPr>
          <w:sz w:val="20"/>
        </w:rPr>
      </w:pPr>
    </w:p>
    <w:p w14:paraId="64540FF9" w14:textId="1601EFDC" w:rsidR="00B477AD" w:rsidRPr="008D2A8F" w:rsidRDefault="00B477AD" w:rsidP="00B477AD">
      <w:pPr>
        <w:pStyle w:val="ListParagraph"/>
        <w:numPr>
          <w:ilvl w:val="0"/>
          <w:numId w:val="1"/>
        </w:numPr>
        <w:rPr>
          <w:b/>
          <w:sz w:val="20"/>
        </w:rPr>
      </w:pPr>
      <w:r w:rsidRPr="008D2A8F">
        <w:rPr>
          <w:b/>
          <w:sz w:val="20"/>
        </w:rPr>
        <w:t>S</w:t>
      </w:r>
      <w:r>
        <w:rPr>
          <w:b/>
          <w:sz w:val="20"/>
        </w:rPr>
        <w:t>ample tested scripts are</w:t>
      </w:r>
      <w:r w:rsidR="009220D8">
        <w:rPr>
          <w:b/>
          <w:sz w:val="20"/>
        </w:rPr>
        <w:t xml:space="preserve"> copied</w:t>
      </w:r>
      <w:r>
        <w:rPr>
          <w:b/>
          <w:sz w:val="20"/>
        </w:rPr>
        <w:t xml:space="preserve"> in below folder.</w:t>
      </w:r>
    </w:p>
    <w:p w14:paraId="2D822EB0" w14:textId="77777777" w:rsidR="00B477AD" w:rsidRDefault="00B477AD" w:rsidP="00B477AD">
      <w:pPr>
        <w:pStyle w:val="ListParagraph"/>
        <w:rPr>
          <w:sz w:val="20"/>
        </w:rPr>
      </w:pPr>
    </w:p>
    <w:p w14:paraId="10078ABD" w14:textId="738BF9F5" w:rsidR="00B477AD" w:rsidRDefault="00B477AD" w:rsidP="00B477AD">
      <w:pPr>
        <w:pStyle w:val="ListParagraph"/>
        <w:rPr>
          <w:sz w:val="20"/>
        </w:rPr>
      </w:pPr>
      <w:r w:rsidRPr="003D4948">
        <w:rPr>
          <w:sz w:val="20"/>
        </w:rPr>
        <w:t>\Documentation\Architecture\Info Arch\DBA\Reference\</w:t>
      </w:r>
      <w:r>
        <w:rPr>
          <w:sz w:val="20"/>
        </w:rPr>
        <w:t>SQLConvertorsamplescripts.zip</w:t>
      </w:r>
    </w:p>
    <w:p w14:paraId="5C0119D9" w14:textId="31497EC3" w:rsidR="002B792A" w:rsidRDefault="002B792A" w:rsidP="00B477AD">
      <w:pPr>
        <w:pStyle w:val="ListParagraph"/>
        <w:rPr>
          <w:sz w:val="20"/>
        </w:rPr>
      </w:pPr>
    </w:p>
    <w:p w14:paraId="6B90CC03" w14:textId="6FA1471A" w:rsidR="002B792A" w:rsidRDefault="0084466E" w:rsidP="00B477AD">
      <w:pPr>
        <w:pStyle w:val="ListParagraph"/>
        <w:rPr>
          <w:sz w:val="20"/>
        </w:rPr>
      </w:pPr>
      <w:r>
        <w:rPr>
          <w:sz w:val="20"/>
        </w:rPr>
        <w:t xml:space="preserve">Oracle </w:t>
      </w:r>
      <w:r w:rsidR="002B792A">
        <w:rPr>
          <w:sz w:val="20"/>
        </w:rPr>
        <w:t xml:space="preserve">Statement to </w:t>
      </w:r>
      <w:r>
        <w:rPr>
          <w:sz w:val="20"/>
        </w:rPr>
        <w:t xml:space="preserve">be </w:t>
      </w:r>
      <w:r w:rsidR="002B792A">
        <w:rPr>
          <w:sz w:val="20"/>
        </w:rPr>
        <w:t xml:space="preserve">copied </w:t>
      </w:r>
      <w:r>
        <w:rPr>
          <w:sz w:val="20"/>
        </w:rPr>
        <w:t>in left pane will be ######</w:t>
      </w:r>
      <w:r w:rsidR="002B792A" w:rsidRPr="002B792A">
        <w:rPr>
          <w:sz w:val="20"/>
        </w:rPr>
        <w:t>-In</w:t>
      </w:r>
      <w:r w:rsidR="002B792A">
        <w:rPr>
          <w:sz w:val="20"/>
        </w:rPr>
        <w:t>.txt</w:t>
      </w:r>
    </w:p>
    <w:p w14:paraId="36751991" w14:textId="5D199BBE" w:rsidR="0084466E" w:rsidRPr="003D4948" w:rsidRDefault="0084466E" w:rsidP="0084466E">
      <w:pPr>
        <w:pStyle w:val="ListParagraph"/>
        <w:rPr>
          <w:sz w:val="20"/>
        </w:rPr>
      </w:pPr>
      <w:r>
        <w:rPr>
          <w:sz w:val="20"/>
        </w:rPr>
        <w:t>The expected SQL statement output will be ######</w:t>
      </w:r>
      <w:r w:rsidRPr="002B792A">
        <w:rPr>
          <w:sz w:val="20"/>
        </w:rPr>
        <w:t>-</w:t>
      </w:r>
      <w:r>
        <w:rPr>
          <w:sz w:val="20"/>
        </w:rPr>
        <w:t>Out.txt</w:t>
      </w:r>
    </w:p>
    <w:p w14:paraId="0A2B33F6" w14:textId="773F3359" w:rsidR="0084466E" w:rsidRPr="003D4948" w:rsidRDefault="0084466E" w:rsidP="00282420">
      <w:pPr>
        <w:pStyle w:val="ListParagraph"/>
        <w:rPr>
          <w:sz w:val="20"/>
        </w:rPr>
      </w:pPr>
      <w:r>
        <w:rPr>
          <w:sz w:val="20"/>
        </w:rPr>
        <w:t>The error file will be ######</w:t>
      </w:r>
      <w:r w:rsidRPr="0084466E">
        <w:rPr>
          <w:sz w:val="20"/>
        </w:rPr>
        <w:t>-Error</w:t>
      </w:r>
      <w:r>
        <w:rPr>
          <w:sz w:val="20"/>
        </w:rPr>
        <w:t xml:space="preserve">.txt </w:t>
      </w:r>
    </w:p>
    <w:p w14:paraId="70CBF003" w14:textId="77777777" w:rsidR="00C715C6" w:rsidRPr="003D4948" w:rsidRDefault="00C715C6" w:rsidP="003D4948">
      <w:pPr>
        <w:pStyle w:val="ListParagraph"/>
        <w:rPr>
          <w:sz w:val="20"/>
        </w:rPr>
      </w:pPr>
    </w:p>
    <w:sectPr w:rsidR="00C715C6" w:rsidRPr="003D4948" w:rsidSect="00CB1A4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72F5" w14:textId="77777777" w:rsidR="004E4D44" w:rsidRDefault="004E4D44" w:rsidP="00CB1A45">
      <w:r>
        <w:separator/>
      </w:r>
    </w:p>
  </w:endnote>
  <w:endnote w:type="continuationSeparator" w:id="0">
    <w:p w14:paraId="672FEC69" w14:textId="77777777" w:rsidR="004E4D44" w:rsidRDefault="004E4D44" w:rsidP="00C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D477" w14:textId="77777777" w:rsidR="00285BA3" w:rsidRDefault="00285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DCBA6B" w14:textId="77777777" w:rsidR="00285BA3" w:rsidRDefault="0028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4ABC" w14:textId="77777777" w:rsidR="004E4D44" w:rsidRDefault="004E4D44" w:rsidP="00CB1A45">
      <w:r>
        <w:separator/>
      </w:r>
    </w:p>
  </w:footnote>
  <w:footnote w:type="continuationSeparator" w:id="0">
    <w:p w14:paraId="2397A985" w14:textId="77777777" w:rsidR="004E4D44" w:rsidRDefault="004E4D44" w:rsidP="00C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8531" w14:textId="04F28D2E" w:rsidR="00285BA3" w:rsidRDefault="00285BA3">
    <w:pPr>
      <w:pStyle w:val="Header"/>
    </w:pPr>
    <w:r>
      <w:t xml:space="preserve">SQL Converter- </w:t>
    </w:r>
    <w:r w:rsidR="007823A0">
      <w:t>Checklist</w:t>
    </w:r>
  </w:p>
  <w:p w14:paraId="68F7B297" w14:textId="04F516A7" w:rsidR="00285BA3" w:rsidRDefault="00285BA3">
    <w:pPr>
      <w:pStyle w:val="Header"/>
    </w:pPr>
    <w:r>
      <w:t>7/2/2019</w:t>
    </w:r>
  </w:p>
  <w:p w14:paraId="018B4C8F" w14:textId="77777777" w:rsidR="00285BA3" w:rsidRDefault="0028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1FBE"/>
    <w:multiLevelType w:val="hybridMultilevel"/>
    <w:tmpl w:val="4A7A9302"/>
    <w:lvl w:ilvl="0" w:tplc="A0080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1DBC"/>
    <w:multiLevelType w:val="hybridMultilevel"/>
    <w:tmpl w:val="D8BC2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FF9"/>
    <w:multiLevelType w:val="hybridMultilevel"/>
    <w:tmpl w:val="8928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160"/>
    <w:multiLevelType w:val="hybridMultilevel"/>
    <w:tmpl w:val="D1847320"/>
    <w:lvl w:ilvl="0" w:tplc="508679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C2D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20688"/>
    <w:multiLevelType w:val="hybridMultilevel"/>
    <w:tmpl w:val="8CA88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45653"/>
    <w:multiLevelType w:val="hybridMultilevel"/>
    <w:tmpl w:val="BD46DFC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F784D"/>
    <w:multiLevelType w:val="hybridMultilevel"/>
    <w:tmpl w:val="0660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259"/>
    <w:multiLevelType w:val="hybridMultilevel"/>
    <w:tmpl w:val="C26C2EE2"/>
    <w:lvl w:ilvl="0" w:tplc="AEDE1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B86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C01631"/>
    <w:multiLevelType w:val="hybridMultilevel"/>
    <w:tmpl w:val="E606076A"/>
    <w:lvl w:ilvl="0" w:tplc="64C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5181"/>
    <w:multiLevelType w:val="hybridMultilevel"/>
    <w:tmpl w:val="C99ABF6A"/>
    <w:lvl w:ilvl="0" w:tplc="7B34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179D7"/>
    <w:multiLevelType w:val="hybridMultilevel"/>
    <w:tmpl w:val="4AD2C88C"/>
    <w:lvl w:ilvl="0" w:tplc="2394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81AFA"/>
    <w:multiLevelType w:val="hybridMultilevel"/>
    <w:tmpl w:val="F118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1FF6"/>
    <w:multiLevelType w:val="hybridMultilevel"/>
    <w:tmpl w:val="F5A68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9"/>
    <w:rsid w:val="00014CAD"/>
    <w:rsid w:val="000224BA"/>
    <w:rsid w:val="00024D06"/>
    <w:rsid w:val="0004035D"/>
    <w:rsid w:val="000410A5"/>
    <w:rsid w:val="00084AA7"/>
    <w:rsid w:val="0009364D"/>
    <w:rsid w:val="00096756"/>
    <w:rsid w:val="000C1931"/>
    <w:rsid w:val="000D490D"/>
    <w:rsid w:val="000D78E2"/>
    <w:rsid w:val="000F4288"/>
    <w:rsid w:val="001019BA"/>
    <w:rsid w:val="00103A6B"/>
    <w:rsid w:val="00123B20"/>
    <w:rsid w:val="00146B8E"/>
    <w:rsid w:val="00187A8C"/>
    <w:rsid w:val="001948B6"/>
    <w:rsid w:val="001C76CB"/>
    <w:rsid w:val="001E4D59"/>
    <w:rsid w:val="00205656"/>
    <w:rsid w:val="002066D8"/>
    <w:rsid w:val="00215AAF"/>
    <w:rsid w:val="00223F41"/>
    <w:rsid w:val="00247366"/>
    <w:rsid w:val="00273D4B"/>
    <w:rsid w:val="00274728"/>
    <w:rsid w:val="00282420"/>
    <w:rsid w:val="00285BA3"/>
    <w:rsid w:val="00285CA8"/>
    <w:rsid w:val="00287EE8"/>
    <w:rsid w:val="002B792A"/>
    <w:rsid w:val="002D3D77"/>
    <w:rsid w:val="002E2429"/>
    <w:rsid w:val="003077F1"/>
    <w:rsid w:val="00307B08"/>
    <w:rsid w:val="00314CED"/>
    <w:rsid w:val="00342602"/>
    <w:rsid w:val="003463D0"/>
    <w:rsid w:val="003478C2"/>
    <w:rsid w:val="00361DA4"/>
    <w:rsid w:val="003760B3"/>
    <w:rsid w:val="003A0012"/>
    <w:rsid w:val="003C3D46"/>
    <w:rsid w:val="003C3F9A"/>
    <w:rsid w:val="003D0C3D"/>
    <w:rsid w:val="003D3E01"/>
    <w:rsid w:val="003D4801"/>
    <w:rsid w:val="003D4948"/>
    <w:rsid w:val="003E2AD8"/>
    <w:rsid w:val="0040524F"/>
    <w:rsid w:val="00405618"/>
    <w:rsid w:val="00420039"/>
    <w:rsid w:val="00431325"/>
    <w:rsid w:val="00446D9C"/>
    <w:rsid w:val="004637EA"/>
    <w:rsid w:val="0046787D"/>
    <w:rsid w:val="004B09A5"/>
    <w:rsid w:val="004D4B81"/>
    <w:rsid w:val="004E4D44"/>
    <w:rsid w:val="00502612"/>
    <w:rsid w:val="005565A5"/>
    <w:rsid w:val="00562DF4"/>
    <w:rsid w:val="00581648"/>
    <w:rsid w:val="00583FAF"/>
    <w:rsid w:val="005926DB"/>
    <w:rsid w:val="005B1238"/>
    <w:rsid w:val="005B69C8"/>
    <w:rsid w:val="005D4777"/>
    <w:rsid w:val="005F1554"/>
    <w:rsid w:val="005F29A5"/>
    <w:rsid w:val="005F479F"/>
    <w:rsid w:val="005F53ED"/>
    <w:rsid w:val="005F6D6F"/>
    <w:rsid w:val="0064091C"/>
    <w:rsid w:val="00656FAA"/>
    <w:rsid w:val="00666194"/>
    <w:rsid w:val="00676E0C"/>
    <w:rsid w:val="00680E6A"/>
    <w:rsid w:val="006C2132"/>
    <w:rsid w:val="006C6CDA"/>
    <w:rsid w:val="006D1C73"/>
    <w:rsid w:val="006E4E0B"/>
    <w:rsid w:val="006F5682"/>
    <w:rsid w:val="007072E2"/>
    <w:rsid w:val="00707416"/>
    <w:rsid w:val="00715EC3"/>
    <w:rsid w:val="00717610"/>
    <w:rsid w:val="00776E43"/>
    <w:rsid w:val="007823A0"/>
    <w:rsid w:val="007825DC"/>
    <w:rsid w:val="00787907"/>
    <w:rsid w:val="007D2F62"/>
    <w:rsid w:val="007E4ABE"/>
    <w:rsid w:val="00810550"/>
    <w:rsid w:val="00812EB8"/>
    <w:rsid w:val="0081367E"/>
    <w:rsid w:val="00821CC1"/>
    <w:rsid w:val="0084466E"/>
    <w:rsid w:val="00851D1C"/>
    <w:rsid w:val="008649B5"/>
    <w:rsid w:val="00881D1D"/>
    <w:rsid w:val="0089652A"/>
    <w:rsid w:val="008D2481"/>
    <w:rsid w:val="008E50B5"/>
    <w:rsid w:val="009220D8"/>
    <w:rsid w:val="00926F2A"/>
    <w:rsid w:val="00941222"/>
    <w:rsid w:val="00950814"/>
    <w:rsid w:val="00962EDE"/>
    <w:rsid w:val="00963B07"/>
    <w:rsid w:val="00993AE1"/>
    <w:rsid w:val="009A4F65"/>
    <w:rsid w:val="009D6752"/>
    <w:rsid w:val="009E7366"/>
    <w:rsid w:val="009F5F8E"/>
    <w:rsid w:val="00A06BDB"/>
    <w:rsid w:val="00A1602C"/>
    <w:rsid w:val="00A33494"/>
    <w:rsid w:val="00A54A54"/>
    <w:rsid w:val="00A869E4"/>
    <w:rsid w:val="00A93483"/>
    <w:rsid w:val="00AC7C69"/>
    <w:rsid w:val="00AF6BC8"/>
    <w:rsid w:val="00B23CB2"/>
    <w:rsid w:val="00B24CAA"/>
    <w:rsid w:val="00B25E86"/>
    <w:rsid w:val="00B26374"/>
    <w:rsid w:val="00B477AD"/>
    <w:rsid w:val="00B6715C"/>
    <w:rsid w:val="00BD3C39"/>
    <w:rsid w:val="00BD6B37"/>
    <w:rsid w:val="00BF37B1"/>
    <w:rsid w:val="00C21FC9"/>
    <w:rsid w:val="00C243CC"/>
    <w:rsid w:val="00C27F10"/>
    <w:rsid w:val="00C43C55"/>
    <w:rsid w:val="00C65169"/>
    <w:rsid w:val="00C715C6"/>
    <w:rsid w:val="00C73A3B"/>
    <w:rsid w:val="00CA20F4"/>
    <w:rsid w:val="00CA5977"/>
    <w:rsid w:val="00CA6450"/>
    <w:rsid w:val="00CB1A45"/>
    <w:rsid w:val="00CC6178"/>
    <w:rsid w:val="00CF1178"/>
    <w:rsid w:val="00D1503B"/>
    <w:rsid w:val="00D23FC4"/>
    <w:rsid w:val="00D47EC9"/>
    <w:rsid w:val="00D61D88"/>
    <w:rsid w:val="00D665A0"/>
    <w:rsid w:val="00D73824"/>
    <w:rsid w:val="00D85A09"/>
    <w:rsid w:val="00D93FA9"/>
    <w:rsid w:val="00DA3F6B"/>
    <w:rsid w:val="00DA5DCE"/>
    <w:rsid w:val="00DB2A1A"/>
    <w:rsid w:val="00DF3D84"/>
    <w:rsid w:val="00E04E70"/>
    <w:rsid w:val="00E21B6A"/>
    <w:rsid w:val="00E24FB4"/>
    <w:rsid w:val="00E376D7"/>
    <w:rsid w:val="00E50BBD"/>
    <w:rsid w:val="00E51FDA"/>
    <w:rsid w:val="00E54DB4"/>
    <w:rsid w:val="00E56505"/>
    <w:rsid w:val="00E6165F"/>
    <w:rsid w:val="00E642A9"/>
    <w:rsid w:val="00E64A96"/>
    <w:rsid w:val="00E82E62"/>
    <w:rsid w:val="00EB315E"/>
    <w:rsid w:val="00EC0105"/>
    <w:rsid w:val="00EE4886"/>
    <w:rsid w:val="00EE70A9"/>
    <w:rsid w:val="00EF52E7"/>
    <w:rsid w:val="00F07784"/>
    <w:rsid w:val="00F25727"/>
    <w:rsid w:val="00F46E7E"/>
    <w:rsid w:val="00F5488F"/>
    <w:rsid w:val="00F557D6"/>
    <w:rsid w:val="00F92E56"/>
    <w:rsid w:val="00FD7C1B"/>
    <w:rsid w:val="00FE2E7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39AB"/>
  <w15:chartTrackingRefBased/>
  <w15:docId w15:val="{092989B1-C18D-4097-A0AF-8FE56C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8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1A45"/>
  </w:style>
  <w:style w:type="paragraph" w:styleId="Footer">
    <w:name w:val="footer"/>
    <w:basedOn w:val="Normal"/>
    <w:link w:val="Foot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A45"/>
  </w:style>
  <w:style w:type="paragraph" w:styleId="ListParagraph">
    <w:name w:val="List Paragraph"/>
    <w:basedOn w:val="Normal"/>
    <w:uiPriority w:val="34"/>
    <w:qFormat/>
    <w:rsid w:val="00F257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081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8242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2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dxc.com/sites/HCSolProdMgrs/Checklists/Determining%20Consistent%20Data%20Field%20Definitions.asp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310B-09EB-46D9-972E-B960835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hotsky</dc:creator>
  <cp:keywords/>
  <dc:description/>
  <cp:lastModifiedBy>Scott Lehotsky</cp:lastModifiedBy>
  <cp:revision>3</cp:revision>
  <dcterms:created xsi:type="dcterms:W3CDTF">2019-07-02T17:56:00Z</dcterms:created>
  <dcterms:modified xsi:type="dcterms:W3CDTF">2019-08-27T18:13:00Z</dcterms:modified>
</cp:coreProperties>
</file>